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1350"/>
        <w:tblW w:w="11590" w:type="dxa"/>
        <w:tblLayout w:type="fixed"/>
        <w:tblLook w:val="04A0" w:firstRow="1" w:lastRow="0" w:firstColumn="1" w:lastColumn="0" w:noHBand="0" w:noVBand="1"/>
      </w:tblPr>
      <w:tblGrid>
        <w:gridCol w:w="698"/>
        <w:gridCol w:w="1815"/>
        <w:gridCol w:w="1267"/>
        <w:gridCol w:w="973"/>
        <w:gridCol w:w="1089"/>
        <w:gridCol w:w="565"/>
        <w:gridCol w:w="565"/>
        <w:gridCol w:w="565"/>
        <w:gridCol w:w="651"/>
        <w:gridCol w:w="709"/>
        <w:gridCol w:w="992"/>
        <w:gridCol w:w="851"/>
        <w:gridCol w:w="850"/>
      </w:tblGrid>
      <w:tr w:rsidR="008E297E" w:rsidTr="005F2A37">
        <w:trPr>
          <w:trHeight w:val="660"/>
        </w:trPr>
        <w:tc>
          <w:tcPr>
            <w:tcW w:w="698" w:type="dxa"/>
            <w:vMerge w:val="restart"/>
          </w:tcPr>
          <w:p w:rsidR="008E297E" w:rsidRPr="003C67D5" w:rsidRDefault="008E297E" w:rsidP="005F2A37">
            <w:pPr>
              <w:rPr>
                <w:b/>
                <w:sz w:val="32"/>
                <w:szCs w:val="32"/>
              </w:rPr>
            </w:pPr>
            <w:r w:rsidRPr="003C67D5"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3082" w:type="dxa"/>
            <w:gridSpan w:val="2"/>
            <w:vMerge w:val="restart"/>
          </w:tcPr>
          <w:p w:rsidR="008E297E" w:rsidRPr="003C67D5" w:rsidRDefault="008E297E" w:rsidP="005F2A37">
            <w:pPr>
              <w:jc w:val="center"/>
              <w:rPr>
                <w:b/>
                <w:sz w:val="36"/>
                <w:szCs w:val="36"/>
              </w:rPr>
            </w:pPr>
            <w:r w:rsidRPr="003C67D5">
              <w:rPr>
                <w:b/>
                <w:sz w:val="36"/>
                <w:szCs w:val="36"/>
              </w:rPr>
              <w:t>Предметы</w:t>
            </w:r>
          </w:p>
        </w:tc>
        <w:tc>
          <w:tcPr>
            <w:tcW w:w="973" w:type="dxa"/>
            <w:vMerge w:val="restart"/>
          </w:tcPr>
          <w:p w:rsidR="008E297E" w:rsidRPr="003C67D5" w:rsidRDefault="008E297E" w:rsidP="005F2A37">
            <w:pPr>
              <w:rPr>
                <w:b/>
                <w:sz w:val="24"/>
                <w:szCs w:val="24"/>
              </w:rPr>
            </w:pPr>
            <w:r w:rsidRPr="003C67D5">
              <w:rPr>
                <w:b/>
                <w:sz w:val="24"/>
                <w:szCs w:val="24"/>
              </w:rPr>
              <w:t xml:space="preserve">Кол-во </w:t>
            </w:r>
          </w:p>
          <w:p w:rsidR="008E297E" w:rsidRDefault="008E297E" w:rsidP="005F2A37">
            <w:r w:rsidRPr="003C67D5">
              <w:rPr>
                <w:b/>
                <w:sz w:val="24"/>
                <w:szCs w:val="24"/>
              </w:rPr>
              <w:t>уч-ся по списку</w:t>
            </w:r>
          </w:p>
        </w:tc>
        <w:tc>
          <w:tcPr>
            <w:tcW w:w="1089" w:type="dxa"/>
            <w:vMerge w:val="restart"/>
          </w:tcPr>
          <w:p w:rsidR="008E297E" w:rsidRPr="003C67D5" w:rsidRDefault="008E297E" w:rsidP="005F2A37">
            <w:pPr>
              <w:rPr>
                <w:b/>
                <w:sz w:val="24"/>
                <w:szCs w:val="24"/>
              </w:rPr>
            </w:pPr>
            <w:r w:rsidRPr="003C67D5">
              <w:rPr>
                <w:b/>
                <w:sz w:val="24"/>
                <w:szCs w:val="24"/>
              </w:rPr>
              <w:t xml:space="preserve">Кол-во </w:t>
            </w:r>
          </w:p>
          <w:p w:rsidR="008E297E" w:rsidRDefault="008E297E" w:rsidP="005F2A37">
            <w:r w:rsidRPr="003C67D5">
              <w:rPr>
                <w:b/>
                <w:sz w:val="24"/>
                <w:szCs w:val="24"/>
              </w:rPr>
              <w:t>Уч-ся выполн. работу</w:t>
            </w:r>
          </w:p>
        </w:tc>
        <w:tc>
          <w:tcPr>
            <w:tcW w:w="2346" w:type="dxa"/>
            <w:gridSpan w:val="4"/>
            <w:tcBorders>
              <w:bottom w:val="single" w:sz="4" w:space="0" w:color="auto"/>
            </w:tcBorders>
          </w:tcPr>
          <w:p w:rsidR="008E297E" w:rsidRPr="003C67D5" w:rsidRDefault="008E297E" w:rsidP="005F2A37">
            <w:pPr>
              <w:jc w:val="center"/>
              <w:rPr>
                <w:b/>
                <w:sz w:val="32"/>
                <w:szCs w:val="32"/>
              </w:rPr>
            </w:pPr>
            <w:r w:rsidRPr="003C67D5">
              <w:rPr>
                <w:b/>
                <w:sz w:val="32"/>
                <w:szCs w:val="32"/>
              </w:rPr>
              <w:t>оценки</w:t>
            </w:r>
          </w:p>
        </w:tc>
        <w:tc>
          <w:tcPr>
            <w:tcW w:w="709" w:type="dxa"/>
            <w:vMerge w:val="restart"/>
          </w:tcPr>
          <w:p w:rsidR="008E297E" w:rsidRPr="003C67D5" w:rsidRDefault="008E297E" w:rsidP="005F2A37">
            <w:pPr>
              <w:jc w:val="center"/>
              <w:rPr>
                <w:b/>
                <w:sz w:val="28"/>
                <w:szCs w:val="28"/>
              </w:rPr>
            </w:pPr>
            <w:r w:rsidRPr="003C67D5">
              <w:rPr>
                <w:rFonts w:cstheme="minorHAnsi"/>
                <w:b/>
                <w:sz w:val="28"/>
                <w:szCs w:val="28"/>
              </w:rPr>
              <w:t>%</w:t>
            </w:r>
          </w:p>
          <w:p w:rsidR="008E297E" w:rsidRDefault="008E297E" w:rsidP="005F2A37">
            <w:r>
              <w:rPr>
                <w:b/>
                <w:sz w:val="24"/>
                <w:szCs w:val="24"/>
              </w:rPr>
              <w:t>У</w:t>
            </w:r>
            <w:r w:rsidRPr="003C67D5">
              <w:rPr>
                <w:b/>
                <w:sz w:val="24"/>
                <w:szCs w:val="24"/>
              </w:rPr>
              <w:t>спев-т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297E" w:rsidRPr="003C67D5" w:rsidRDefault="008E297E" w:rsidP="005F2A37">
            <w:pPr>
              <w:jc w:val="center"/>
              <w:rPr>
                <w:b/>
                <w:sz w:val="28"/>
                <w:szCs w:val="28"/>
              </w:rPr>
            </w:pPr>
            <w:r w:rsidRPr="003C67D5">
              <w:rPr>
                <w:rFonts w:cstheme="minorHAnsi"/>
                <w:b/>
                <w:sz w:val="28"/>
                <w:szCs w:val="28"/>
              </w:rPr>
              <w:t>%</w:t>
            </w:r>
          </w:p>
          <w:p w:rsidR="008E297E" w:rsidRPr="003C67D5" w:rsidRDefault="008E297E" w:rsidP="005F2A37">
            <w:pPr>
              <w:rPr>
                <w:b/>
                <w:sz w:val="24"/>
                <w:szCs w:val="24"/>
              </w:rPr>
            </w:pPr>
            <w:r w:rsidRPr="003C67D5">
              <w:rPr>
                <w:b/>
                <w:sz w:val="24"/>
                <w:szCs w:val="24"/>
              </w:rPr>
              <w:t>Кач-ва</w:t>
            </w:r>
          </w:p>
          <w:p w:rsidR="008E297E" w:rsidRDefault="008E297E" w:rsidP="005F2A37">
            <w:r w:rsidRPr="003C67D5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E297E" w:rsidRPr="00537C3F" w:rsidRDefault="008E297E" w:rsidP="005F2A37">
            <w:pPr>
              <w:rPr>
                <w:b/>
              </w:rPr>
            </w:pPr>
            <w:r w:rsidRPr="00537C3F">
              <w:rPr>
                <w:b/>
              </w:rPr>
              <w:t>%</w:t>
            </w:r>
          </w:p>
          <w:p w:rsidR="008E297E" w:rsidRPr="00537C3F" w:rsidRDefault="008E297E" w:rsidP="005F2A37">
            <w:pPr>
              <w:rPr>
                <w:b/>
              </w:rPr>
            </w:pPr>
            <w:r w:rsidRPr="00537C3F">
              <w:rPr>
                <w:b/>
              </w:rPr>
              <w:t>Обу</w:t>
            </w:r>
          </w:p>
          <w:p w:rsidR="008E297E" w:rsidRPr="00537C3F" w:rsidRDefault="008E297E" w:rsidP="005F2A37">
            <w:pPr>
              <w:rPr>
                <w:b/>
              </w:rPr>
            </w:pPr>
            <w:r w:rsidRPr="00537C3F">
              <w:rPr>
                <w:b/>
              </w:rPr>
              <w:t>ченности</w:t>
            </w:r>
          </w:p>
          <w:p w:rsidR="008E297E" w:rsidRDefault="008E297E" w:rsidP="005F2A37"/>
          <w:p w:rsidR="008E297E" w:rsidRDefault="008E297E" w:rsidP="005F2A37"/>
        </w:tc>
        <w:tc>
          <w:tcPr>
            <w:tcW w:w="850" w:type="dxa"/>
            <w:vMerge w:val="restart"/>
          </w:tcPr>
          <w:p w:rsidR="008E297E" w:rsidRPr="003C67D5" w:rsidRDefault="008E297E" w:rsidP="005F2A37">
            <w:pPr>
              <w:rPr>
                <w:b/>
                <w:sz w:val="24"/>
                <w:szCs w:val="24"/>
              </w:rPr>
            </w:pPr>
            <w:r w:rsidRPr="003C67D5">
              <w:rPr>
                <w:b/>
                <w:sz w:val="24"/>
                <w:szCs w:val="24"/>
              </w:rPr>
              <w:t>Средний бал</w:t>
            </w:r>
            <w:r>
              <w:rPr>
                <w:b/>
                <w:sz w:val="24"/>
                <w:szCs w:val="24"/>
              </w:rPr>
              <w:t>л</w:t>
            </w:r>
          </w:p>
        </w:tc>
      </w:tr>
      <w:tr w:rsidR="008E297E" w:rsidTr="005F2A37">
        <w:trPr>
          <w:trHeight w:val="635"/>
        </w:trPr>
        <w:tc>
          <w:tcPr>
            <w:tcW w:w="698" w:type="dxa"/>
            <w:vMerge/>
          </w:tcPr>
          <w:p w:rsidR="008E297E" w:rsidRDefault="008E297E" w:rsidP="005F2A37"/>
        </w:tc>
        <w:tc>
          <w:tcPr>
            <w:tcW w:w="3082" w:type="dxa"/>
            <w:gridSpan w:val="2"/>
            <w:vMerge/>
            <w:tcBorders>
              <w:bottom w:val="single" w:sz="4" w:space="0" w:color="auto"/>
            </w:tcBorders>
          </w:tcPr>
          <w:p w:rsidR="008E297E" w:rsidRDefault="008E297E" w:rsidP="005F2A37"/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8E297E" w:rsidRDefault="008E297E" w:rsidP="005F2A37"/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8E297E" w:rsidRDefault="008E297E" w:rsidP="005F2A37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E" w:rsidRPr="001C67CC" w:rsidRDefault="008E297E" w:rsidP="005F2A37">
            <w:pPr>
              <w:rPr>
                <w:b/>
                <w:sz w:val="28"/>
                <w:szCs w:val="28"/>
                <w:vertAlign w:val="superscript"/>
              </w:rPr>
            </w:pPr>
            <w:r w:rsidRPr="001C67CC">
              <w:rPr>
                <w:b/>
                <w:sz w:val="28"/>
                <w:szCs w:val="28"/>
                <w:vertAlign w:val="superscript"/>
              </w:rPr>
              <w:t>«</w:t>
            </w:r>
            <w:r w:rsidRPr="001C67CC">
              <w:rPr>
                <w:b/>
                <w:sz w:val="28"/>
                <w:szCs w:val="28"/>
              </w:rPr>
              <w:t>5</w:t>
            </w:r>
            <w:r w:rsidRPr="001C67CC">
              <w:rPr>
                <w:b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E" w:rsidRPr="001C67CC" w:rsidRDefault="008E297E" w:rsidP="005F2A37">
            <w:pPr>
              <w:rPr>
                <w:b/>
                <w:sz w:val="28"/>
                <w:szCs w:val="28"/>
                <w:vertAlign w:val="superscript"/>
              </w:rPr>
            </w:pPr>
            <w:r w:rsidRPr="001C67CC">
              <w:rPr>
                <w:b/>
                <w:sz w:val="28"/>
                <w:szCs w:val="28"/>
                <w:vertAlign w:val="superscript"/>
              </w:rPr>
              <w:t>«</w:t>
            </w:r>
            <w:r w:rsidRPr="001C67CC">
              <w:rPr>
                <w:b/>
                <w:sz w:val="28"/>
                <w:szCs w:val="28"/>
              </w:rPr>
              <w:t>4</w:t>
            </w:r>
            <w:r w:rsidRPr="001C67CC">
              <w:rPr>
                <w:b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E" w:rsidRPr="001C67CC" w:rsidRDefault="008E297E" w:rsidP="005F2A37">
            <w:pPr>
              <w:rPr>
                <w:b/>
                <w:sz w:val="28"/>
                <w:szCs w:val="28"/>
                <w:vertAlign w:val="superscript"/>
              </w:rPr>
            </w:pPr>
            <w:r w:rsidRPr="001C67CC">
              <w:rPr>
                <w:b/>
                <w:sz w:val="28"/>
                <w:szCs w:val="28"/>
                <w:vertAlign w:val="superscript"/>
              </w:rPr>
              <w:t>«</w:t>
            </w:r>
            <w:r w:rsidRPr="001C67CC">
              <w:rPr>
                <w:b/>
                <w:sz w:val="28"/>
                <w:szCs w:val="28"/>
              </w:rPr>
              <w:t>3</w:t>
            </w:r>
            <w:r w:rsidRPr="001C67CC">
              <w:rPr>
                <w:b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97E" w:rsidRPr="001C67CC" w:rsidRDefault="008E297E" w:rsidP="005F2A37">
            <w:pPr>
              <w:rPr>
                <w:b/>
                <w:sz w:val="28"/>
                <w:szCs w:val="28"/>
                <w:vertAlign w:val="superscript"/>
              </w:rPr>
            </w:pPr>
            <w:r w:rsidRPr="001C67CC">
              <w:rPr>
                <w:b/>
                <w:sz w:val="28"/>
                <w:szCs w:val="28"/>
                <w:vertAlign w:val="superscript"/>
              </w:rPr>
              <w:t>«</w:t>
            </w:r>
            <w:r w:rsidRPr="001C67CC">
              <w:rPr>
                <w:b/>
                <w:sz w:val="28"/>
                <w:szCs w:val="28"/>
              </w:rPr>
              <w:t>2</w:t>
            </w:r>
            <w:r w:rsidRPr="001C67CC">
              <w:rPr>
                <w:b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297E" w:rsidRDefault="008E297E" w:rsidP="005F2A37"/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97E" w:rsidRDefault="008E297E" w:rsidP="005F2A37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297E" w:rsidRDefault="008E297E" w:rsidP="005F2A37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97E" w:rsidRDefault="008E297E" w:rsidP="005F2A37"/>
        </w:tc>
      </w:tr>
      <w:tr w:rsidR="007947DB" w:rsidTr="005F2A37">
        <w:trPr>
          <w:trHeight w:val="312"/>
        </w:trPr>
        <w:tc>
          <w:tcPr>
            <w:tcW w:w="698" w:type="dxa"/>
            <w:vMerge w:val="restart"/>
          </w:tcPr>
          <w:p w:rsidR="007947DB" w:rsidRPr="008D3C92" w:rsidRDefault="007947DB" w:rsidP="005F2A37">
            <w:pPr>
              <w:jc w:val="center"/>
              <w:rPr>
                <w:b/>
              </w:rPr>
            </w:pPr>
            <w:r w:rsidRPr="008D3C92">
              <w:rPr>
                <w:b/>
              </w:rPr>
              <w:t>1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7947DB" w:rsidRPr="006F6C77" w:rsidRDefault="006F6C77" w:rsidP="005F2A37">
            <w:pPr>
              <w:rPr>
                <w:b/>
              </w:rPr>
            </w:pPr>
            <w:r w:rsidRPr="006F6C77">
              <w:rPr>
                <w:b/>
              </w:rPr>
              <w:t>Русский язык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vertAlign w:val="superscript"/>
              </w:rPr>
              <w:t>«а</w:t>
            </w:r>
            <w:r w:rsidRPr="00247C4F">
              <w:rPr>
                <w:vertAlign w:val="superscript"/>
              </w:rPr>
              <w:t>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7947DB" w:rsidRPr="00E519C9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947DB" w:rsidRPr="00E519C9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947DB" w:rsidRPr="00E212EE" w:rsidRDefault="007947DB" w:rsidP="005F2A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E519C9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E519C9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7947DB" w:rsidRPr="00E519C9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47DB" w:rsidRPr="00E519C9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47DB" w:rsidRPr="00E519C9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47DB" w:rsidRPr="00E519C9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7DB" w:rsidRPr="00E212EE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8</w:t>
            </w:r>
          </w:p>
        </w:tc>
      </w:tr>
      <w:tr w:rsidR="007947DB" w:rsidTr="005F2A37">
        <w:trPr>
          <w:trHeight w:val="297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247C4F">
              <w:rPr>
                <w:vertAlign w:val="superscript"/>
              </w:rPr>
              <w:t>«б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947DB" w:rsidTr="005F2A37">
        <w:trPr>
          <w:trHeight w:val="345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2A57">
              <w:rPr>
                <w:sz w:val="24"/>
                <w:szCs w:val="24"/>
                <w:vertAlign w:val="superscript"/>
              </w:rPr>
              <w:t>«а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7947DB" w:rsidTr="005F2A37">
        <w:trPr>
          <w:trHeight w:val="195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«б</w:t>
            </w:r>
            <w:r w:rsidRPr="00C02A57">
              <w:rPr>
                <w:sz w:val="24"/>
                <w:szCs w:val="24"/>
                <w:vertAlign w:val="superscript"/>
              </w:rPr>
              <w:t>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947DB" w:rsidTr="005F2A37">
        <w:trPr>
          <w:trHeight w:val="220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 w:rsidRPr="00C02A57">
              <w:rPr>
                <w:sz w:val="24"/>
                <w:szCs w:val="24"/>
              </w:rPr>
              <w:t xml:space="preserve">4 </w:t>
            </w:r>
            <w:r w:rsidRPr="00C02A57">
              <w:rPr>
                <w:sz w:val="24"/>
                <w:szCs w:val="24"/>
                <w:vertAlign w:val="superscript"/>
              </w:rPr>
              <w:t>«а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7947DB" w:rsidTr="005F2A37">
        <w:trPr>
          <w:trHeight w:val="390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 w:rsidRPr="00C02A57">
              <w:rPr>
                <w:sz w:val="24"/>
                <w:szCs w:val="24"/>
              </w:rPr>
              <w:t xml:space="preserve">4 </w:t>
            </w:r>
            <w:r w:rsidRPr="00C02A57">
              <w:rPr>
                <w:sz w:val="24"/>
                <w:szCs w:val="24"/>
                <w:vertAlign w:val="superscript"/>
              </w:rPr>
              <w:t>«б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7947DB" w:rsidTr="005F2A37">
        <w:trPr>
          <w:trHeight w:val="195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947DB" w:rsidTr="005F2A37">
        <w:trPr>
          <w:trHeight w:val="207"/>
        </w:trPr>
        <w:tc>
          <w:tcPr>
            <w:tcW w:w="698" w:type="dxa"/>
            <w:vMerge w:val="restart"/>
          </w:tcPr>
          <w:p w:rsidR="007947DB" w:rsidRPr="008D3C92" w:rsidRDefault="007947DB" w:rsidP="005F2A37">
            <w:pPr>
              <w:jc w:val="center"/>
              <w:rPr>
                <w:b/>
              </w:rPr>
            </w:pPr>
            <w:r w:rsidRPr="008D3C92">
              <w:rPr>
                <w:b/>
              </w:rPr>
              <w:t>2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7947DB" w:rsidRPr="006F6C77" w:rsidRDefault="007947DB" w:rsidP="005F2A37">
            <w:pPr>
              <w:rPr>
                <w:b/>
              </w:rPr>
            </w:pPr>
            <w:r w:rsidRPr="006F6C77">
              <w:rPr>
                <w:b/>
              </w:rPr>
              <w:t>Математика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2A57">
              <w:rPr>
                <w:sz w:val="24"/>
                <w:szCs w:val="24"/>
                <w:vertAlign w:val="superscript"/>
              </w:rPr>
              <w:t>«а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7947DB" w:rsidTr="005F2A37">
        <w:trPr>
          <w:trHeight w:val="266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2A57">
              <w:rPr>
                <w:sz w:val="24"/>
                <w:szCs w:val="24"/>
                <w:vertAlign w:val="superscript"/>
              </w:rPr>
              <w:t>«б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7DB" w:rsidRPr="00C02A57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947DB" w:rsidTr="005F2A37">
        <w:trPr>
          <w:trHeight w:val="230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Pr="005D5B94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D5B94">
              <w:rPr>
                <w:sz w:val="24"/>
                <w:szCs w:val="24"/>
                <w:vertAlign w:val="superscript"/>
              </w:rPr>
              <w:t>«а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947DB" w:rsidTr="005F2A37">
        <w:trPr>
          <w:trHeight w:val="266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D5B94">
              <w:rPr>
                <w:sz w:val="24"/>
                <w:szCs w:val="24"/>
                <w:vertAlign w:val="superscript"/>
              </w:rPr>
              <w:t>«б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947DB" w:rsidTr="005F2A37">
        <w:trPr>
          <w:trHeight w:val="360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«а</w:t>
            </w:r>
            <w:r w:rsidRPr="005D5B94">
              <w:rPr>
                <w:sz w:val="24"/>
                <w:szCs w:val="24"/>
                <w:vertAlign w:val="superscript"/>
              </w:rPr>
              <w:t>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947DB" w:rsidTr="005F2A37">
        <w:trPr>
          <w:trHeight w:val="360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D5B94">
              <w:rPr>
                <w:sz w:val="24"/>
                <w:szCs w:val="24"/>
                <w:vertAlign w:val="superscript"/>
              </w:rPr>
              <w:t>«б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947DB" w:rsidTr="005F2A37">
        <w:trPr>
          <w:trHeight w:val="199"/>
        </w:trPr>
        <w:tc>
          <w:tcPr>
            <w:tcW w:w="698" w:type="dxa"/>
            <w:vMerge/>
          </w:tcPr>
          <w:p w:rsidR="007947DB" w:rsidRPr="008D3C92" w:rsidRDefault="007947DB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947DB" w:rsidRPr="008D3C92" w:rsidRDefault="007947DB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7DB" w:rsidRDefault="007947DB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F2A37" w:rsidTr="005F2A37">
        <w:trPr>
          <w:trHeight w:val="298"/>
        </w:trPr>
        <w:tc>
          <w:tcPr>
            <w:tcW w:w="698" w:type="dxa"/>
            <w:vMerge w:val="restart"/>
          </w:tcPr>
          <w:p w:rsidR="005F2A37" w:rsidRPr="006F6C77" w:rsidRDefault="005F2A37" w:rsidP="005F2A37">
            <w:pPr>
              <w:jc w:val="center"/>
              <w:rPr>
                <w:b/>
              </w:rPr>
            </w:pPr>
            <w:r w:rsidRPr="006F6C77">
              <w:rPr>
                <w:b/>
              </w:rPr>
              <w:t>3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5F2A37" w:rsidRPr="006F6C77" w:rsidRDefault="005F2A37" w:rsidP="005F2A37">
            <w:pPr>
              <w:rPr>
                <w:b/>
              </w:rPr>
            </w:pPr>
            <w:r w:rsidRPr="006F6C77">
              <w:rPr>
                <w:b/>
              </w:rPr>
              <w:t>Родной язык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2A57">
              <w:rPr>
                <w:sz w:val="24"/>
                <w:szCs w:val="24"/>
              </w:rPr>
              <w:t xml:space="preserve"> </w:t>
            </w:r>
            <w:r w:rsidRPr="00C02A57">
              <w:rPr>
                <w:sz w:val="24"/>
                <w:szCs w:val="24"/>
                <w:vertAlign w:val="superscript"/>
              </w:rPr>
              <w:t>«а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F2A37" w:rsidTr="005F2A37">
        <w:trPr>
          <w:trHeight w:val="348"/>
        </w:trPr>
        <w:tc>
          <w:tcPr>
            <w:tcW w:w="698" w:type="dxa"/>
            <w:vMerge/>
          </w:tcPr>
          <w:p w:rsidR="005F2A37" w:rsidRPr="008D3C92" w:rsidRDefault="005F2A37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5F2A37" w:rsidRPr="008D3C92" w:rsidRDefault="005F2A37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2A57">
              <w:rPr>
                <w:sz w:val="24"/>
                <w:szCs w:val="24"/>
              </w:rPr>
              <w:t xml:space="preserve"> </w:t>
            </w:r>
            <w:r w:rsidRPr="00C02A57">
              <w:rPr>
                <w:sz w:val="24"/>
                <w:szCs w:val="24"/>
                <w:vertAlign w:val="superscript"/>
              </w:rPr>
              <w:t>«б»</w:t>
            </w:r>
            <w:r w:rsidRPr="00C02A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F2A37" w:rsidTr="005F2A37">
        <w:trPr>
          <w:trHeight w:val="348"/>
        </w:trPr>
        <w:tc>
          <w:tcPr>
            <w:tcW w:w="698" w:type="dxa"/>
            <w:vMerge/>
          </w:tcPr>
          <w:p w:rsidR="005F2A37" w:rsidRPr="008D3C92" w:rsidRDefault="005F2A37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5F2A37" w:rsidRPr="008D3C92" w:rsidRDefault="005F2A37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7C4F">
              <w:rPr>
                <w:sz w:val="24"/>
                <w:szCs w:val="24"/>
                <w:vertAlign w:val="superscript"/>
              </w:rPr>
              <w:t xml:space="preserve"> «</w:t>
            </w:r>
            <w:r w:rsidR="00160E2E" w:rsidRPr="00247C4F">
              <w:rPr>
                <w:sz w:val="24"/>
                <w:szCs w:val="24"/>
                <w:vertAlign w:val="superscript"/>
              </w:rPr>
              <w:t>а»</w:t>
            </w:r>
            <w:r w:rsidR="00160E2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F2A37" w:rsidTr="005F2A37">
        <w:trPr>
          <w:trHeight w:val="276"/>
        </w:trPr>
        <w:tc>
          <w:tcPr>
            <w:tcW w:w="698" w:type="dxa"/>
            <w:vMerge/>
          </w:tcPr>
          <w:p w:rsidR="005F2A37" w:rsidRPr="008D3C92" w:rsidRDefault="005F2A37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5F2A37" w:rsidRPr="008D3C92" w:rsidRDefault="005F2A37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247C4F">
              <w:rPr>
                <w:sz w:val="24"/>
                <w:szCs w:val="24"/>
                <w:vertAlign w:val="superscript"/>
              </w:rPr>
              <w:t>«</w:t>
            </w:r>
            <w:r w:rsidR="00160E2E" w:rsidRPr="00247C4F">
              <w:rPr>
                <w:sz w:val="24"/>
                <w:szCs w:val="24"/>
                <w:vertAlign w:val="superscript"/>
              </w:rPr>
              <w:t>б»</w:t>
            </w:r>
            <w:r w:rsidR="00160E2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2A37" w:rsidTr="005F2A37">
        <w:trPr>
          <w:trHeight w:val="285"/>
        </w:trPr>
        <w:tc>
          <w:tcPr>
            <w:tcW w:w="698" w:type="dxa"/>
            <w:vMerge/>
          </w:tcPr>
          <w:p w:rsidR="005F2A37" w:rsidRPr="008D3C92" w:rsidRDefault="005F2A37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5F2A37" w:rsidRPr="008D3C92" w:rsidRDefault="005F2A37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«</w:t>
            </w:r>
            <w:r w:rsidR="00160E2E">
              <w:rPr>
                <w:sz w:val="24"/>
                <w:szCs w:val="24"/>
                <w:vertAlign w:val="superscript"/>
              </w:rPr>
              <w:t>а</w:t>
            </w:r>
            <w:r w:rsidR="00160E2E" w:rsidRPr="00247C4F">
              <w:rPr>
                <w:sz w:val="24"/>
                <w:szCs w:val="24"/>
                <w:vertAlign w:val="superscript"/>
              </w:rPr>
              <w:t>»</w:t>
            </w:r>
            <w:r w:rsidR="00160E2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F2A37" w:rsidTr="005F2A37">
        <w:trPr>
          <w:trHeight w:val="405"/>
        </w:trPr>
        <w:tc>
          <w:tcPr>
            <w:tcW w:w="698" w:type="dxa"/>
            <w:vMerge/>
          </w:tcPr>
          <w:p w:rsidR="005F2A37" w:rsidRPr="008D3C92" w:rsidRDefault="005F2A37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5F2A37" w:rsidRPr="008D3C92" w:rsidRDefault="005F2A37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247C4F">
              <w:rPr>
                <w:sz w:val="24"/>
                <w:szCs w:val="24"/>
                <w:vertAlign w:val="superscript"/>
              </w:rPr>
              <w:t>«</w:t>
            </w:r>
            <w:r w:rsidR="00160E2E" w:rsidRPr="00247C4F">
              <w:rPr>
                <w:sz w:val="24"/>
                <w:szCs w:val="24"/>
                <w:vertAlign w:val="superscript"/>
              </w:rPr>
              <w:t>б»</w:t>
            </w:r>
            <w:r w:rsidR="00160E2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F2A37" w:rsidTr="005F2A37">
        <w:trPr>
          <w:trHeight w:val="257"/>
        </w:trPr>
        <w:tc>
          <w:tcPr>
            <w:tcW w:w="698" w:type="dxa"/>
            <w:vMerge/>
          </w:tcPr>
          <w:p w:rsidR="005F2A37" w:rsidRPr="008D3C92" w:rsidRDefault="005F2A37" w:rsidP="005F2A37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5F2A37" w:rsidRPr="008D3C92" w:rsidRDefault="005F2A37" w:rsidP="005F2A3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F2A37" w:rsidRPr="00C02A5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2A37" w:rsidRDefault="005F2A37" w:rsidP="005F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</w:tbl>
    <w:p w:rsidR="00977534" w:rsidRDefault="00977534" w:rsidP="00977534">
      <w:pPr>
        <w:jc w:val="center"/>
        <w:rPr>
          <w:b/>
          <w:sz w:val="28"/>
        </w:rPr>
      </w:pPr>
      <w:r>
        <w:rPr>
          <w:b/>
          <w:sz w:val="28"/>
        </w:rPr>
        <w:t xml:space="preserve">Результаты промежуточной аттестации учащихся </w:t>
      </w:r>
    </w:p>
    <w:p w:rsidR="00977534" w:rsidRDefault="00977534" w:rsidP="00977534">
      <w:pPr>
        <w:jc w:val="center"/>
        <w:rPr>
          <w:b/>
          <w:sz w:val="28"/>
        </w:rPr>
      </w:pPr>
      <w:r>
        <w:rPr>
          <w:b/>
          <w:sz w:val="28"/>
        </w:rPr>
        <w:t>МКОУ «Мусультемахинская СОШ» за 2017-2018 учебный год</w:t>
      </w:r>
      <w:bookmarkStart w:id="0" w:name="_GoBack"/>
      <w:bookmarkEnd w:id="0"/>
    </w:p>
    <w:p w:rsidR="00977534" w:rsidRDefault="00977534" w:rsidP="00977534">
      <w:pPr>
        <w:jc w:val="center"/>
        <w:rPr>
          <w:b/>
          <w:sz w:val="28"/>
        </w:rPr>
      </w:pPr>
    </w:p>
    <w:p w:rsidR="00977534" w:rsidRDefault="00977534" w:rsidP="00977534">
      <w:pPr>
        <w:jc w:val="center"/>
        <w:rPr>
          <w:b/>
          <w:sz w:val="28"/>
        </w:rPr>
      </w:pPr>
    </w:p>
    <w:p w:rsidR="00977534" w:rsidRDefault="00977534" w:rsidP="00977534">
      <w:pPr>
        <w:jc w:val="center"/>
        <w:rPr>
          <w:b/>
          <w:sz w:val="28"/>
        </w:rPr>
      </w:pPr>
    </w:p>
    <w:p w:rsidR="00A5254B" w:rsidRPr="00C02A57" w:rsidRDefault="00A5254B" w:rsidP="00C02A57">
      <w:pPr>
        <w:jc w:val="center"/>
        <w:rPr>
          <w:b/>
          <w:sz w:val="36"/>
          <w:szCs w:val="36"/>
        </w:rPr>
      </w:pPr>
    </w:p>
    <w:sectPr w:rsidR="00A5254B" w:rsidRPr="00C02A57" w:rsidSect="00C02A57">
      <w:pgSz w:w="11906" w:h="16838"/>
      <w:pgMar w:top="568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DB" w:rsidRDefault="007947DB" w:rsidP="003C67D5">
      <w:pPr>
        <w:spacing w:after="0" w:line="240" w:lineRule="auto"/>
      </w:pPr>
      <w:r>
        <w:separator/>
      </w:r>
    </w:p>
  </w:endnote>
  <w:endnote w:type="continuationSeparator" w:id="0">
    <w:p w:rsidR="007947DB" w:rsidRDefault="007947DB" w:rsidP="003C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DB" w:rsidRDefault="007947DB" w:rsidP="003C67D5">
      <w:pPr>
        <w:spacing w:after="0" w:line="240" w:lineRule="auto"/>
      </w:pPr>
      <w:r>
        <w:separator/>
      </w:r>
    </w:p>
  </w:footnote>
  <w:footnote w:type="continuationSeparator" w:id="0">
    <w:p w:rsidR="007947DB" w:rsidRDefault="007947DB" w:rsidP="003C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02F"/>
    <w:rsid w:val="00085365"/>
    <w:rsid w:val="00100367"/>
    <w:rsid w:val="00160E2E"/>
    <w:rsid w:val="001C67CC"/>
    <w:rsid w:val="00247C4F"/>
    <w:rsid w:val="0028302F"/>
    <w:rsid w:val="0030114D"/>
    <w:rsid w:val="003C67D5"/>
    <w:rsid w:val="00537C3F"/>
    <w:rsid w:val="005D5B94"/>
    <w:rsid w:val="005F2A37"/>
    <w:rsid w:val="00642A14"/>
    <w:rsid w:val="006F6C77"/>
    <w:rsid w:val="00761521"/>
    <w:rsid w:val="007947DB"/>
    <w:rsid w:val="008D3C92"/>
    <w:rsid w:val="008E297E"/>
    <w:rsid w:val="00954C8F"/>
    <w:rsid w:val="00977534"/>
    <w:rsid w:val="00A5254B"/>
    <w:rsid w:val="00A56C8F"/>
    <w:rsid w:val="00AB5771"/>
    <w:rsid w:val="00AF3579"/>
    <w:rsid w:val="00C02A57"/>
    <w:rsid w:val="00C26C63"/>
    <w:rsid w:val="00C86F6F"/>
    <w:rsid w:val="00C94F03"/>
    <w:rsid w:val="00D638CB"/>
    <w:rsid w:val="00E212EE"/>
    <w:rsid w:val="00E50AEE"/>
    <w:rsid w:val="00E519C9"/>
    <w:rsid w:val="00E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9331F-C0E2-4A33-A8B9-9708AD8B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7D5"/>
  </w:style>
  <w:style w:type="paragraph" w:styleId="a6">
    <w:name w:val="footer"/>
    <w:basedOn w:val="a"/>
    <w:link w:val="a7"/>
    <w:uiPriority w:val="99"/>
    <w:semiHidden/>
    <w:unhideWhenUsed/>
    <w:rsid w:val="003C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7D5"/>
  </w:style>
  <w:style w:type="paragraph" w:styleId="a8">
    <w:name w:val="Balloon Text"/>
    <w:basedOn w:val="a"/>
    <w:link w:val="a9"/>
    <w:uiPriority w:val="99"/>
    <w:semiHidden/>
    <w:unhideWhenUsed/>
    <w:rsid w:val="0016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0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B617-6BEA-4A1D-AE3C-58967A8A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7-10-29T08:08:00Z</cp:lastPrinted>
  <dcterms:created xsi:type="dcterms:W3CDTF">2014-05-20T06:34:00Z</dcterms:created>
  <dcterms:modified xsi:type="dcterms:W3CDTF">2017-10-29T08:11:00Z</dcterms:modified>
</cp:coreProperties>
</file>